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595F47" w:rsidP="00FD0D2F">
      <w:pPr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693E75">
        <w:rPr>
          <w:sz w:val="28"/>
          <w:szCs w:val="28"/>
        </w:rPr>
        <w:t xml:space="preserve"> </w:t>
      </w:r>
      <w:r w:rsidR="00BB2975">
        <w:rPr>
          <w:sz w:val="28"/>
          <w:szCs w:val="28"/>
        </w:rPr>
        <w:t xml:space="preserve">года  </w:t>
      </w:r>
      <w:r w:rsidR="00FD0D2F">
        <w:rPr>
          <w:sz w:val="28"/>
          <w:szCs w:val="28"/>
        </w:rPr>
        <w:t>№</w:t>
      </w:r>
      <w:r w:rsidR="00693E75">
        <w:rPr>
          <w:sz w:val="28"/>
          <w:szCs w:val="28"/>
        </w:rPr>
        <w:t>3</w:t>
      </w:r>
      <w:r w:rsidR="00FD0D2F">
        <w:rPr>
          <w:sz w:val="28"/>
          <w:szCs w:val="28"/>
        </w:rPr>
        <w:t xml:space="preserve"> 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BB2975">
        <w:rPr>
          <w:sz w:val="28"/>
          <w:szCs w:val="28"/>
        </w:rPr>
        <w:t xml:space="preserve">    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 xml:space="preserve">б </w:t>
      </w:r>
      <w:r w:rsidR="00BC684D">
        <w:rPr>
          <w:sz w:val="24"/>
          <w:szCs w:val="24"/>
        </w:rPr>
        <w:t>утверждении на должность председателя Мандатной комиссии</w:t>
      </w:r>
      <w:r w:rsidR="006C1497">
        <w:rPr>
          <w:sz w:val="24"/>
          <w:szCs w:val="24"/>
        </w:rPr>
        <w:t xml:space="preserve"> Совета депутатов Калманского сельсовета.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В соответствии </w:t>
      </w:r>
      <w:r w:rsidR="00595F47">
        <w:rPr>
          <w:sz w:val="28"/>
          <w:szCs w:val="28"/>
        </w:rPr>
        <w:t>с Регламентом</w:t>
      </w:r>
      <w:r w:rsidR="006C1497">
        <w:rPr>
          <w:sz w:val="28"/>
          <w:szCs w:val="28"/>
        </w:rPr>
        <w:t xml:space="preserve"> Совета депутатов </w:t>
      </w:r>
      <w:proofErr w:type="spellStart"/>
      <w:r w:rsidR="006C1497">
        <w:rPr>
          <w:sz w:val="28"/>
          <w:szCs w:val="28"/>
        </w:rPr>
        <w:t>Калманского</w:t>
      </w:r>
      <w:proofErr w:type="spellEnd"/>
      <w:r w:rsidR="006C1497">
        <w:rPr>
          <w:sz w:val="28"/>
          <w:szCs w:val="28"/>
        </w:rPr>
        <w:t xml:space="preserve"> сельсовета, Совет депутатов РЕШИЛ:</w:t>
      </w:r>
    </w:p>
    <w:p w:rsidR="00BC684D" w:rsidRDefault="00BC684D" w:rsidP="00BC684D">
      <w:pPr>
        <w:pStyle w:val="a4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 предложению Мандатной комиссии на должность председателя Мандатной комиссии совета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    </w:t>
      </w:r>
      <w:r w:rsidR="00595F47">
        <w:rPr>
          <w:sz w:val="28"/>
          <w:szCs w:val="28"/>
        </w:rPr>
        <w:t>Богданову Л.П.</w:t>
      </w:r>
      <w:r>
        <w:rPr>
          <w:sz w:val="28"/>
          <w:szCs w:val="28"/>
        </w:rPr>
        <w:t xml:space="preserve">  - депутата, избранного по избирательному ок</w:t>
      </w:r>
      <w:r w:rsidR="00693E75">
        <w:rPr>
          <w:sz w:val="28"/>
          <w:szCs w:val="28"/>
        </w:rPr>
        <w:t>ругу  №2</w:t>
      </w:r>
      <w:r>
        <w:rPr>
          <w:sz w:val="28"/>
          <w:szCs w:val="28"/>
        </w:rPr>
        <w:t xml:space="preserve">;    </w:t>
      </w:r>
    </w:p>
    <w:p w:rsidR="006C1497" w:rsidRDefault="00D53069" w:rsidP="00BC684D">
      <w:pPr>
        <w:pStyle w:val="a4"/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497">
        <w:rPr>
          <w:sz w:val="28"/>
          <w:szCs w:val="28"/>
        </w:rPr>
        <w:t>а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693E75" w:rsidRDefault="00693E75" w:rsidP="00693E75">
      <w:pPr>
        <w:jc w:val="both"/>
        <w:rPr>
          <w:sz w:val="28"/>
          <w:szCs w:val="28"/>
        </w:rPr>
      </w:pPr>
      <w:r w:rsidRPr="003F0E02">
        <w:rPr>
          <w:sz w:val="28"/>
          <w:szCs w:val="28"/>
        </w:rPr>
        <w:t>Председатель</w:t>
      </w:r>
      <w:r>
        <w:rPr>
          <w:sz w:val="28"/>
          <w:szCs w:val="28"/>
        </w:rPr>
        <w:t>ствующий на первой сессии</w:t>
      </w:r>
    </w:p>
    <w:p w:rsidR="00FD0D2F" w:rsidRPr="003F0E02" w:rsidRDefault="00693E75" w:rsidP="00693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               </w:t>
      </w:r>
      <w:r w:rsidRPr="003F0E02">
        <w:rPr>
          <w:sz w:val="28"/>
          <w:szCs w:val="28"/>
        </w:rPr>
        <w:t xml:space="preserve">         </w:t>
      </w:r>
      <w:r w:rsidR="00595F47">
        <w:rPr>
          <w:sz w:val="28"/>
          <w:szCs w:val="28"/>
        </w:rPr>
        <w:t xml:space="preserve">       </w:t>
      </w:r>
      <w:proofErr w:type="spellStart"/>
      <w:r w:rsidR="00595F47">
        <w:rPr>
          <w:sz w:val="28"/>
          <w:szCs w:val="28"/>
        </w:rPr>
        <w:t>Е.В.Пудовкина</w:t>
      </w:r>
      <w:bookmarkStart w:id="0" w:name="_GoBack"/>
      <w:bookmarkEnd w:id="0"/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1B665B"/>
    <w:rsid w:val="0020027C"/>
    <w:rsid w:val="00202404"/>
    <w:rsid w:val="002D3258"/>
    <w:rsid w:val="003008F4"/>
    <w:rsid w:val="003222D9"/>
    <w:rsid w:val="00324123"/>
    <w:rsid w:val="00324C30"/>
    <w:rsid w:val="003B5AD1"/>
    <w:rsid w:val="003D4578"/>
    <w:rsid w:val="004972BA"/>
    <w:rsid w:val="00501227"/>
    <w:rsid w:val="00516D04"/>
    <w:rsid w:val="0056584B"/>
    <w:rsid w:val="0058099F"/>
    <w:rsid w:val="00595F47"/>
    <w:rsid w:val="005A00BA"/>
    <w:rsid w:val="00693E75"/>
    <w:rsid w:val="006C1497"/>
    <w:rsid w:val="007069D3"/>
    <w:rsid w:val="007165B2"/>
    <w:rsid w:val="00763AAA"/>
    <w:rsid w:val="007D5F78"/>
    <w:rsid w:val="008055A7"/>
    <w:rsid w:val="008C5884"/>
    <w:rsid w:val="00924752"/>
    <w:rsid w:val="00944E01"/>
    <w:rsid w:val="009867C9"/>
    <w:rsid w:val="009C7597"/>
    <w:rsid w:val="009D3E42"/>
    <w:rsid w:val="00A0629A"/>
    <w:rsid w:val="00A27AD9"/>
    <w:rsid w:val="00A8684C"/>
    <w:rsid w:val="00AA6FA3"/>
    <w:rsid w:val="00AD72EC"/>
    <w:rsid w:val="00AF344C"/>
    <w:rsid w:val="00B0731A"/>
    <w:rsid w:val="00B11364"/>
    <w:rsid w:val="00B641BB"/>
    <w:rsid w:val="00B655B6"/>
    <w:rsid w:val="00BB2975"/>
    <w:rsid w:val="00BC684D"/>
    <w:rsid w:val="00C518E0"/>
    <w:rsid w:val="00C80EAC"/>
    <w:rsid w:val="00C8305F"/>
    <w:rsid w:val="00C92F7D"/>
    <w:rsid w:val="00D30E4B"/>
    <w:rsid w:val="00D53069"/>
    <w:rsid w:val="00D94164"/>
    <w:rsid w:val="00DD2DB2"/>
    <w:rsid w:val="00DF659F"/>
    <w:rsid w:val="00E43F9E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9C29-127A-4988-82FC-F65C86F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9-26T04:17:00Z</cp:lastPrinted>
  <dcterms:created xsi:type="dcterms:W3CDTF">2012-03-12T13:27:00Z</dcterms:created>
  <dcterms:modified xsi:type="dcterms:W3CDTF">2022-09-26T04:17:00Z</dcterms:modified>
</cp:coreProperties>
</file>